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5D475A49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Meeting – October 17, 2025; 12:30-2:30pm</w:t>
      </w:r>
    </w:p>
    <w:p w14:paraId="474573EF" w14:textId="536DA033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hyperlink r:id="rId8" w:history="1">
        <w:r w:rsidRPr="00697641">
          <w:rPr>
            <w:rStyle w:val="Hyperlink"/>
            <w:rFonts w:asciiTheme="majorHAnsi" w:hAnsiTheme="majorHAnsi" w:cstheme="majorHAnsi"/>
          </w:rPr>
          <w:t>Zoom</w:t>
        </w:r>
      </w:hyperlink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13F863C5" w14:textId="69C5D1DF" w:rsidR="00697641" w:rsidRPr="00697641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651154D7" w14:textId="77777777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40FFDAAD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Safety Instructions</w:t>
      </w:r>
    </w:p>
    <w:p w14:paraId="327500EE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CAC Meeting Guidelines</w:t>
      </w:r>
    </w:p>
    <w:p w14:paraId="4DB17B62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Land Acknowledgement</w:t>
      </w:r>
    </w:p>
    <w:p w14:paraId="2CD73F09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Approval of Minutes from 9/18 Retreat</w:t>
      </w:r>
    </w:p>
    <w:p w14:paraId="589A0D57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Chair updates</w:t>
      </w:r>
    </w:p>
    <w:p w14:paraId="28FEB0FA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Vice-Chair updates</w:t>
      </w:r>
    </w:p>
    <w:p w14:paraId="4DD82FA6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Curriculum Committee vote</w:t>
      </w:r>
    </w:p>
    <w:p w14:paraId="79A8E26C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Personnel Committee, Mentorship Coordinator, Events Coordinator discussion and potential votes</w:t>
      </w:r>
    </w:p>
    <w:p w14:paraId="5F033162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The Current Climate and Information Requests</w:t>
      </w:r>
    </w:p>
    <w:p w14:paraId="188A6907" w14:textId="7777777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FC and EC Updates</w:t>
      </w:r>
    </w:p>
    <w:p w14:paraId="35243197" w14:textId="10EBDEA7" w:rsidR="00697641" w:rsidRPr="00697641" w:rsidRDefault="00697641" w:rsidP="00697641">
      <w:pPr>
        <w:pStyle w:val="NoSpacing"/>
        <w:numPr>
          <w:ilvl w:val="0"/>
          <w:numId w:val="35"/>
        </w:numPr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Other updates/For the Good of the Order</w:t>
      </w:r>
    </w:p>
    <w:sectPr w:rsidR="00697641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08DA" w14:textId="77777777" w:rsidR="00D82AFF" w:rsidRDefault="00D82AFF" w:rsidP="00AD59CE">
      <w:r>
        <w:separator/>
      </w:r>
    </w:p>
  </w:endnote>
  <w:endnote w:type="continuationSeparator" w:id="0">
    <w:p w14:paraId="0A3FCF53" w14:textId="77777777" w:rsidR="00D82AFF" w:rsidRDefault="00D82AFF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8BE3" w14:textId="77777777" w:rsidR="00D82AFF" w:rsidRDefault="00D82AFF" w:rsidP="00AD59CE">
      <w:r>
        <w:separator/>
      </w:r>
    </w:p>
  </w:footnote>
  <w:footnote w:type="continuationSeparator" w:id="0">
    <w:p w14:paraId="1CF3171C" w14:textId="77777777" w:rsidR="00D82AFF" w:rsidRDefault="00D82AFF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9"/>
  </w:num>
  <w:num w:numId="15">
    <w:abstractNumId w:val="29"/>
  </w:num>
  <w:num w:numId="16">
    <w:abstractNumId w:val="16"/>
  </w:num>
  <w:num w:numId="17">
    <w:abstractNumId w:val="16"/>
  </w:num>
  <w:num w:numId="18">
    <w:abstractNumId w:val="25"/>
  </w:num>
  <w:num w:numId="19">
    <w:abstractNumId w:val="28"/>
  </w:num>
  <w:num w:numId="20">
    <w:abstractNumId w:val="18"/>
  </w:num>
  <w:num w:numId="21">
    <w:abstractNumId w:val="13"/>
  </w:num>
  <w:num w:numId="22">
    <w:abstractNumId w:val="20"/>
  </w:num>
  <w:num w:numId="23">
    <w:abstractNumId w:val="24"/>
  </w:num>
  <w:num w:numId="24">
    <w:abstractNumId w:val="27"/>
  </w:num>
  <w:num w:numId="25">
    <w:abstractNumId w:val="23"/>
  </w:num>
  <w:num w:numId="26">
    <w:abstractNumId w:val="12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19"/>
  </w:num>
  <w:num w:numId="33">
    <w:abstractNumId w:val="30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8052D"/>
    <w:rsid w:val="005C7F2F"/>
    <w:rsid w:val="005F3A8B"/>
    <w:rsid w:val="00602180"/>
    <w:rsid w:val="00604D87"/>
    <w:rsid w:val="006632EF"/>
    <w:rsid w:val="0068471E"/>
    <w:rsid w:val="00697641"/>
    <w:rsid w:val="006D1B63"/>
    <w:rsid w:val="0071523C"/>
    <w:rsid w:val="00735E7E"/>
    <w:rsid w:val="007B265D"/>
    <w:rsid w:val="007C2F7C"/>
    <w:rsid w:val="007F4AFF"/>
    <w:rsid w:val="007F4C0A"/>
    <w:rsid w:val="00870B08"/>
    <w:rsid w:val="008C553F"/>
    <w:rsid w:val="008D125D"/>
    <w:rsid w:val="00907C5D"/>
    <w:rsid w:val="0096115F"/>
    <w:rsid w:val="009907E0"/>
    <w:rsid w:val="009A32B5"/>
    <w:rsid w:val="009B0DC4"/>
    <w:rsid w:val="00A248B5"/>
    <w:rsid w:val="00A4083F"/>
    <w:rsid w:val="00AD59CE"/>
    <w:rsid w:val="00AD6796"/>
    <w:rsid w:val="00AE3F0B"/>
    <w:rsid w:val="00B30639"/>
    <w:rsid w:val="00B568A7"/>
    <w:rsid w:val="00BE55DB"/>
    <w:rsid w:val="00C120AC"/>
    <w:rsid w:val="00C24753"/>
    <w:rsid w:val="00C330D2"/>
    <w:rsid w:val="00C86F63"/>
    <w:rsid w:val="00CA5C5A"/>
    <w:rsid w:val="00CB42EE"/>
    <w:rsid w:val="00CD2B08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29477031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Company>University of Washingt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3</cp:revision>
  <cp:lastPrinted>2014-12-31T19:04:00Z</cp:lastPrinted>
  <dcterms:created xsi:type="dcterms:W3CDTF">2025-10-08T23:30:00Z</dcterms:created>
  <dcterms:modified xsi:type="dcterms:W3CDTF">2025-10-08T23:30:00Z</dcterms:modified>
</cp:coreProperties>
</file>